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02" w:rsidRDefault="00BB7C02" w:rsidP="00BB7C02">
      <w:pPr>
        <w:pStyle w:val="1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321310</wp:posOffset>
            </wp:positionV>
            <wp:extent cx="600075" cy="914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C02" w:rsidRDefault="00BB7C02" w:rsidP="00BB7C02">
      <w:pPr>
        <w:pStyle w:val="1"/>
        <w:tabs>
          <w:tab w:val="left" w:pos="8115"/>
        </w:tabs>
        <w:rPr>
          <w:b/>
        </w:rPr>
      </w:pPr>
      <w:r>
        <w:rPr>
          <w:b/>
        </w:rPr>
        <w:tab/>
      </w:r>
      <w:r w:rsidR="004C0C00">
        <w:rPr>
          <w:b/>
        </w:rPr>
        <w:t xml:space="preserve"> </w:t>
      </w:r>
      <w:r>
        <w:rPr>
          <w:b/>
        </w:rPr>
        <w:t xml:space="preserve"> </w:t>
      </w:r>
    </w:p>
    <w:p w:rsidR="00BB7C02" w:rsidRDefault="00BB7C02" w:rsidP="00BB7C02">
      <w:pPr>
        <w:pStyle w:val="1"/>
        <w:jc w:val="center"/>
        <w:rPr>
          <w:b/>
        </w:rPr>
      </w:pPr>
    </w:p>
    <w:p w:rsidR="00BB7C02" w:rsidRPr="00BB7C02" w:rsidRDefault="00BB7C02" w:rsidP="00BB7C02">
      <w:pPr>
        <w:pStyle w:val="1"/>
        <w:jc w:val="center"/>
        <w:rPr>
          <w:b/>
          <w:szCs w:val="28"/>
        </w:rPr>
      </w:pPr>
      <w:r w:rsidRPr="00BB7C02">
        <w:rPr>
          <w:b/>
          <w:szCs w:val="28"/>
        </w:rPr>
        <w:t>Совет депутатов</w:t>
      </w:r>
    </w:p>
    <w:p w:rsidR="00BB7C02" w:rsidRPr="00BB7C02" w:rsidRDefault="00BB7C02" w:rsidP="00BB7C02">
      <w:pPr>
        <w:pStyle w:val="1"/>
        <w:jc w:val="center"/>
        <w:rPr>
          <w:b/>
          <w:szCs w:val="28"/>
        </w:rPr>
      </w:pPr>
      <w:r w:rsidRPr="00BB7C02">
        <w:rPr>
          <w:b/>
          <w:szCs w:val="28"/>
        </w:rPr>
        <w:t>Чайковского сельского поселения</w:t>
      </w:r>
    </w:p>
    <w:p w:rsidR="00BB7C02" w:rsidRPr="00BB7C02" w:rsidRDefault="00BB7C02" w:rsidP="00BB7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7C02"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 w:rsidRPr="00BB7C0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ермского края</w:t>
      </w:r>
    </w:p>
    <w:p w:rsidR="00BB7C02" w:rsidRPr="00BB7C02" w:rsidRDefault="00BB7C02" w:rsidP="00BB7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02" w:rsidRPr="00BB7C02" w:rsidRDefault="00BB7C02" w:rsidP="00BB7C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C02" w:rsidRPr="00BB7C02" w:rsidRDefault="006E18BE" w:rsidP="00BB7C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C02">
        <w:rPr>
          <w:rFonts w:ascii="Times New Roman" w:hAnsi="Times New Roman" w:cs="Times New Roman"/>
          <w:b/>
          <w:sz w:val="28"/>
          <w:szCs w:val="28"/>
        </w:rPr>
        <w:t>Р Е</w:t>
      </w:r>
      <w:r w:rsidR="00BB7C02" w:rsidRPr="00BB7C02">
        <w:rPr>
          <w:rFonts w:ascii="Times New Roman" w:hAnsi="Times New Roman" w:cs="Times New Roman"/>
          <w:b/>
          <w:sz w:val="28"/>
          <w:szCs w:val="28"/>
        </w:rPr>
        <w:t xml:space="preserve"> Ш Е Н И Е</w:t>
      </w:r>
    </w:p>
    <w:p w:rsidR="00BB7C02" w:rsidRPr="00BB7C02" w:rsidRDefault="00AB57CC" w:rsidP="00BB7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B7C02" w:rsidRPr="00BB7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444DC">
        <w:rPr>
          <w:rFonts w:ascii="Times New Roman" w:hAnsi="Times New Roman" w:cs="Times New Roman"/>
          <w:sz w:val="28"/>
          <w:szCs w:val="28"/>
        </w:rPr>
        <w:t>.2</w:t>
      </w:r>
      <w:r w:rsidR="00BB7C02">
        <w:rPr>
          <w:rFonts w:ascii="Times New Roman" w:hAnsi="Times New Roman" w:cs="Times New Roman"/>
          <w:sz w:val="28"/>
          <w:szCs w:val="28"/>
        </w:rPr>
        <w:t>01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118</w:t>
      </w:r>
    </w:p>
    <w:p w:rsidR="00BB7C02" w:rsidRPr="00BB7C02" w:rsidRDefault="00BB7C02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BB7C02" w:rsidRPr="00BB7C02" w:rsidRDefault="00BB7C02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BB7C02" w:rsidRPr="00BB7C02" w:rsidRDefault="00BB7C02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b/>
          <w:sz w:val="28"/>
          <w:szCs w:val="28"/>
        </w:rPr>
      </w:pPr>
    </w:p>
    <w:p w:rsidR="00BB7C02" w:rsidRDefault="007F27AE" w:rsidP="00BB7C02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BB7C02">
        <w:rPr>
          <w:rFonts w:eastAsia="Calibri"/>
          <w:sz w:val="28"/>
          <w:szCs w:val="28"/>
        </w:rPr>
        <w:t xml:space="preserve">Об утверждении границ </w:t>
      </w:r>
    </w:p>
    <w:p w:rsidR="00BB7C02" w:rsidRDefault="007F27AE" w:rsidP="00BB7C02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BB7C02">
        <w:rPr>
          <w:rFonts w:eastAsia="Calibri"/>
          <w:sz w:val="28"/>
          <w:szCs w:val="28"/>
        </w:rPr>
        <w:t>территориально</w:t>
      </w:r>
      <w:r w:rsidR="00BB7C02" w:rsidRPr="00BB7C02">
        <w:rPr>
          <w:rFonts w:eastAsia="Calibri"/>
          <w:sz w:val="28"/>
          <w:szCs w:val="28"/>
        </w:rPr>
        <w:t>го общественного</w:t>
      </w:r>
    </w:p>
    <w:p w:rsidR="007F27AE" w:rsidRPr="00BB7C02" w:rsidRDefault="00BB7C02" w:rsidP="00BB7C02">
      <w:pPr>
        <w:pStyle w:val="a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BB7C02">
        <w:rPr>
          <w:rFonts w:eastAsia="Calibri"/>
          <w:sz w:val="28"/>
          <w:szCs w:val="28"/>
        </w:rPr>
        <w:t>самоуправления «</w:t>
      </w:r>
      <w:r w:rsidR="002B509E">
        <w:rPr>
          <w:rFonts w:eastAsia="Calibri"/>
          <w:sz w:val="28"/>
          <w:szCs w:val="28"/>
        </w:rPr>
        <w:t>Удалы</w:t>
      </w:r>
      <w:r w:rsidR="007F27AE" w:rsidRPr="00BB7C02">
        <w:rPr>
          <w:rFonts w:eastAsia="Calibri"/>
          <w:sz w:val="28"/>
          <w:szCs w:val="28"/>
        </w:rPr>
        <w:t xml:space="preserve">» </w:t>
      </w:r>
    </w:p>
    <w:p w:rsidR="007F27AE" w:rsidRPr="00BB7C02" w:rsidRDefault="007F27AE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5F29" w:rsidRPr="00BB7C02" w:rsidRDefault="002B509E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47F7F" w:rsidRPr="00BB7C02">
        <w:rPr>
          <w:color w:val="000000"/>
          <w:sz w:val="28"/>
          <w:szCs w:val="28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</w:t>
      </w:r>
      <w:r w:rsidR="00646FEC">
        <w:rPr>
          <w:color w:val="000000"/>
          <w:sz w:val="28"/>
          <w:szCs w:val="28"/>
        </w:rPr>
        <w:t>Чайковском сельском поселении</w:t>
      </w:r>
      <w:r w:rsidR="00A47F7F" w:rsidRPr="00BB7C02">
        <w:rPr>
          <w:color w:val="000000"/>
          <w:sz w:val="28"/>
          <w:szCs w:val="28"/>
        </w:rPr>
        <w:t xml:space="preserve"> утвержденного Решением </w:t>
      </w:r>
      <w:r w:rsidR="00646FEC">
        <w:rPr>
          <w:color w:val="000000"/>
          <w:sz w:val="28"/>
          <w:szCs w:val="28"/>
        </w:rPr>
        <w:t xml:space="preserve">Совета депутатов Чайковского сельского </w:t>
      </w:r>
      <w:r w:rsidR="006E18BE">
        <w:rPr>
          <w:color w:val="000000"/>
          <w:sz w:val="28"/>
          <w:szCs w:val="28"/>
        </w:rPr>
        <w:t>поселения 22.04.2015г. № 95</w:t>
      </w:r>
      <w:r w:rsidR="003B1F18">
        <w:rPr>
          <w:color w:val="000000"/>
          <w:sz w:val="28"/>
          <w:szCs w:val="28"/>
        </w:rPr>
        <w:t xml:space="preserve">, в соответствии со </w:t>
      </w:r>
      <w:r>
        <w:rPr>
          <w:color w:val="000000"/>
          <w:sz w:val="28"/>
          <w:szCs w:val="28"/>
        </w:rPr>
        <w:t>статей 10</w:t>
      </w:r>
      <w:r w:rsidR="00A47F7F" w:rsidRPr="00BB7C02">
        <w:rPr>
          <w:color w:val="000000"/>
          <w:sz w:val="28"/>
          <w:szCs w:val="28"/>
        </w:rPr>
        <w:t xml:space="preserve"> Устава </w:t>
      </w:r>
      <w:r w:rsidR="003B1F18">
        <w:rPr>
          <w:color w:val="000000"/>
          <w:sz w:val="28"/>
          <w:szCs w:val="28"/>
        </w:rPr>
        <w:t xml:space="preserve">Чайковского сельского поселения </w:t>
      </w:r>
      <w:r w:rsidR="00A47F7F" w:rsidRPr="00BB7C02">
        <w:rPr>
          <w:color w:val="000000"/>
          <w:sz w:val="28"/>
          <w:szCs w:val="28"/>
        </w:rPr>
        <w:t xml:space="preserve">  </w:t>
      </w:r>
    </w:p>
    <w:p w:rsidR="003B1F18" w:rsidRDefault="003B1F18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депутатов Чайковского сельского поселения </w:t>
      </w:r>
    </w:p>
    <w:p w:rsidR="00A47F7F" w:rsidRPr="00BB7C02" w:rsidRDefault="007D5F29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7C02">
        <w:rPr>
          <w:color w:val="000000"/>
          <w:sz w:val="28"/>
          <w:szCs w:val="28"/>
        </w:rPr>
        <w:t xml:space="preserve"> </w:t>
      </w:r>
      <w:r w:rsidR="00A47F7F" w:rsidRPr="00BB7C02">
        <w:rPr>
          <w:color w:val="000000"/>
          <w:sz w:val="28"/>
          <w:szCs w:val="28"/>
        </w:rPr>
        <w:t xml:space="preserve"> </w:t>
      </w:r>
      <w:r w:rsidR="003B1F18">
        <w:rPr>
          <w:b/>
          <w:color w:val="000000"/>
          <w:sz w:val="28"/>
          <w:szCs w:val="28"/>
        </w:rPr>
        <w:t>Решает</w:t>
      </w:r>
      <w:r w:rsidR="00A47F7F" w:rsidRPr="00BB7C02">
        <w:rPr>
          <w:b/>
          <w:color w:val="000000"/>
          <w:sz w:val="28"/>
          <w:szCs w:val="28"/>
        </w:rPr>
        <w:t>:</w:t>
      </w:r>
    </w:p>
    <w:p w:rsidR="003B1F18" w:rsidRDefault="007D5F29" w:rsidP="00BB7C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7C02">
        <w:rPr>
          <w:sz w:val="28"/>
          <w:szCs w:val="28"/>
        </w:rPr>
        <w:t xml:space="preserve">Утвердить границы территориального общественного самоуправления </w:t>
      </w:r>
      <w:r w:rsidR="003B1F18">
        <w:rPr>
          <w:sz w:val="28"/>
          <w:szCs w:val="28"/>
        </w:rPr>
        <w:t>«</w:t>
      </w:r>
      <w:r w:rsidR="002B509E">
        <w:rPr>
          <w:sz w:val="28"/>
          <w:szCs w:val="28"/>
        </w:rPr>
        <w:t>Удалы</w:t>
      </w:r>
      <w:r w:rsidR="003B1F18">
        <w:rPr>
          <w:sz w:val="28"/>
          <w:szCs w:val="28"/>
        </w:rPr>
        <w:t xml:space="preserve">» </w:t>
      </w:r>
      <w:r w:rsidR="00A47F7F" w:rsidRPr="00BB7C02">
        <w:rPr>
          <w:color w:val="000000"/>
          <w:sz w:val="28"/>
          <w:szCs w:val="28"/>
        </w:rPr>
        <w:t>согласно приложению</w:t>
      </w:r>
    </w:p>
    <w:p w:rsidR="003B1F18" w:rsidRPr="003B1F18" w:rsidRDefault="003B1F18" w:rsidP="003B1F18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18">
        <w:rPr>
          <w:rFonts w:ascii="Times New Roman" w:hAnsi="Times New Roman" w:cs="Times New Roman"/>
          <w:sz w:val="28"/>
          <w:szCs w:val="28"/>
        </w:rPr>
        <w:t>Данное решение обнародовать в библиотеках ст. Чайковская и д. Луговая и разместить на официальном сайте Чайковского сельского поселения.</w:t>
      </w:r>
    </w:p>
    <w:p w:rsidR="003B1F18" w:rsidRDefault="003B1F18" w:rsidP="003B1F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C1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</w:t>
      </w:r>
      <w:r>
        <w:rPr>
          <w:rFonts w:ascii="Times New Roman" w:hAnsi="Times New Roman" w:cs="Times New Roman"/>
          <w:sz w:val="28"/>
          <w:szCs w:val="28"/>
        </w:rPr>
        <w:t>на заместителя главы Чайковского сельского поселения.</w:t>
      </w:r>
    </w:p>
    <w:p w:rsidR="00A47F7F" w:rsidRPr="003B1F18" w:rsidRDefault="00A47F7F" w:rsidP="00BB7C0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B1F18">
        <w:rPr>
          <w:color w:val="000000"/>
          <w:sz w:val="28"/>
          <w:szCs w:val="28"/>
        </w:rPr>
        <w:t xml:space="preserve">Настоящее решение вступает в силу со дня </w:t>
      </w:r>
      <w:r w:rsidR="003B1F18">
        <w:rPr>
          <w:color w:val="000000"/>
          <w:sz w:val="28"/>
          <w:szCs w:val="28"/>
        </w:rPr>
        <w:t>его официального обнародования</w:t>
      </w:r>
      <w:r w:rsidRPr="003B1F18">
        <w:rPr>
          <w:color w:val="000000"/>
          <w:sz w:val="28"/>
          <w:szCs w:val="28"/>
        </w:rPr>
        <w:t>. </w:t>
      </w:r>
    </w:p>
    <w:p w:rsidR="003B1F18" w:rsidRDefault="003B1F18" w:rsidP="00BB7C0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BF3233" w:rsidRDefault="006E18BE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BB7C02">
        <w:rPr>
          <w:rStyle w:val="a4"/>
          <w:b w:val="0"/>
          <w:color w:val="000000"/>
          <w:sz w:val="28"/>
          <w:szCs w:val="28"/>
        </w:rPr>
        <w:t xml:space="preserve">Глава </w:t>
      </w:r>
      <w:r>
        <w:rPr>
          <w:rStyle w:val="a4"/>
          <w:b w:val="0"/>
          <w:color w:val="000000"/>
          <w:sz w:val="28"/>
          <w:szCs w:val="28"/>
        </w:rPr>
        <w:t>Чайковского</w:t>
      </w: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сельского поселения                                                                     О.С. Лопатина </w:t>
      </w: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3B1F18" w:rsidRPr="00BB7C02" w:rsidRDefault="003B1F18" w:rsidP="003B1F1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</w:p>
    <w:p w:rsidR="007D5F29" w:rsidRPr="00BB7C02" w:rsidRDefault="007D5F29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07D" w:rsidRPr="00BB7C02" w:rsidRDefault="003A507D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3A507D" w:rsidRDefault="003A507D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</w:t>
      </w:r>
      <w:r w:rsidR="003B1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:rsidR="003B1F18" w:rsidRPr="00BB7C02" w:rsidRDefault="003B1F18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йковского СП </w:t>
      </w:r>
    </w:p>
    <w:p w:rsidR="003A507D" w:rsidRPr="00BB7C02" w:rsidRDefault="002B509E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</w:t>
      </w:r>
      <w:r w:rsidR="006E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E1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5г.</w:t>
      </w:r>
      <w:r w:rsidR="004C0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8</w:t>
      </w:r>
    </w:p>
    <w:p w:rsidR="003A507D" w:rsidRPr="00BB7C02" w:rsidRDefault="003A507D" w:rsidP="003B1F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7D74" w:rsidRDefault="008C7D74" w:rsidP="008C7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ое описание границ территории </w:t>
      </w:r>
    </w:p>
    <w:p w:rsidR="003A507D" w:rsidRPr="00BB7C02" w:rsidRDefault="008C7D74" w:rsidP="008C7D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го общественного </w:t>
      </w:r>
      <w:r w:rsidR="00445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«</w:t>
      </w:r>
      <w:r w:rsidR="002B5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ы</w:t>
      </w:r>
      <w:r w:rsidR="003A507D"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A507D" w:rsidRPr="00BB7C02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C7D74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2B509E" w:rsidTr="00BC7CFE">
        <w:tc>
          <w:tcPr>
            <w:tcW w:w="3397" w:type="dxa"/>
          </w:tcPr>
          <w:p w:rsidR="008C7D74" w:rsidRDefault="008C7D74" w:rsidP="008C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5948" w:type="dxa"/>
          </w:tcPr>
          <w:p w:rsidR="008C7D74" w:rsidRDefault="008C7D74" w:rsidP="008C7D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ма</w:t>
            </w:r>
          </w:p>
        </w:tc>
      </w:tr>
      <w:tr w:rsidR="002B509E" w:rsidTr="00BC7CFE">
        <w:tc>
          <w:tcPr>
            <w:tcW w:w="3397" w:type="dxa"/>
          </w:tcPr>
          <w:p w:rsidR="008C7D74" w:rsidRPr="00BB7C02" w:rsidRDefault="008C7D74" w:rsidP="002B50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2B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д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r w:rsidR="002B50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вая</w:t>
            </w:r>
          </w:p>
        </w:tc>
        <w:tc>
          <w:tcPr>
            <w:tcW w:w="5948" w:type="dxa"/>
          </w:tcPr>
          <w:p w:rsidR="008C7D74" w:rsidRPr="00BB7C02" w:rsidRDefault="002B509E" w:rsidP="002B50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б;2;5/2;20а;3/1;4/2;1/2;7/2;20;3/2;2/5;19;7/1;16/1;1д;11;1/1;</w:t>
            </w:r>
          </w:p>
        </w:tc>
      </w:tr>
      <w:tr w:rsidR="002B509E" w:rsidTr="00BC7CFE">
        <w:tc>
          <w:tcPr>
            <w:tcW w:w="3397" w:type="dxa"/>
          </w:tcPr>
          <w:p w:rsidR="008C7D74" w:rsidRPr="00BB7C02" w:rsidRDefault="008C7D74" w:rsidP="00BC7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BC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ы ул. Зар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48" w:type="dxa"/>
          </w:tcPr>
          <w:p w:rsidR="008C7D74" w:rsidRPr="00BB7C02" w:rsidRDefault="00BC7CFE" w:rsidP="00BB7C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;19;4;23;15;10;12;27;1;9;6;7;</w:t>
            </w:r>
          </w:p>
        </w:tc>
      </w:tr>
      <w:tr w:rsidR="002B509E" w:rsidTr="00BC7CFE">
        <w:tc>
          <w:tcPr>
            <w:tcW w:w="3397" w:type="dxa"/>
          </w:tcPr>
          <w:p w:rsidR="008C7D74" w:rsidRDefault="008C7D74" w:rsidP="00BC7CFE">
            <w:r w:rsidRPr="00670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BC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ы ул.</w:t>
            </w:r>
            <w:r w:rsidR="00BC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довая</w:t>
            </w:r>
          </w:p>
        </w:tc>
        <w:tc>
          <w:tcPr>
            <w:tcW w:w="5948" w:type="dxa"/>
          </w:tcPr>
          <w:p w:rsidR="008C7D74" w:rsidRPr="00BB7C02" w:rsidRDefault="00BC7CFE" w:rsidP="008C7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;11;11б;3;2;13а;4;5;5б;14;10;</w:t>
            </w:r>
          </w:p>
        </w:tc>
      </w:tr>
      <w:tr w:rsidR="002B509E" w:rsidTr="00BC7CFE">
        <w:tc>
          <w:tcPr>
            <w:tcW w:w="3397" w:type="dxa"/>
          </w:tcPr>
          <w:p w:rsidR="008C7D74" w:rsidRDefault="008C7D74" w:rsidP="00BC7CFE">
            <w:r w:rsidRPr="00670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BC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ы ул.</w:t>
            </w:r>
            <w:r w:rsidR="00BC7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нтральная</w:t>
            </w:r>
          </w:p>
        </w:tc>
        <w:tc>
          <w:tcPr>
            <w:tcW w:w="5948" w:type="dxa"/>
          </w:tcPr>
          <w:p w:rsidR="008C7D74" w:rsidRPr="00BB7C02" w:rsidRDefault="00BC7CFE" w:rsidP="008C7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/2;34/1;34/2;24;17;22;14/2;5;12;18;20;</w:t>
            </w:r>
          </w:p>
        </w:tc>
      </w:tr>
      <w:tr w:rsidR="00BC7CFE" w:rsidTr="00BC7CFE">
        <w:tc>
          <w:tcPr>
            <w:tcW w:w="3397" w:type="dxa"/>
          </w:tcPr>
          <w:p w:rsidR="00BC7CFE" w:rsidRPr="00670C1A" w:rsidRDefault="00BC7CFE" w:rsidP="00BC7C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ы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евая</w:t>
            </w:r>
          </w:p>
        </w:tc>
        <w:tc>
          <w:tcPr>
            <w:tcW w:w="5948" w:type="dxa"/>
          </w:tcPr>
          <w:p w:rsidR="00BC7CFE" w:rsidRDefault="00BC7CFE" w:rsidP="008C7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1;4/2;6/2;5/2;8;5/1;3/2;3/1;4/1;</w:t>
            </w:r>
          </w:p>
        </w:tc>
      </w:tr>
      <w:tr w:rsidR="00BC7CFE" w:rsidTr="00BC7CFE">
        <w:tc>
          <w:tcPr>
            <w:tcW w:w="3397" w:type="dxa"/>
          </w:tcPr>
          <w:p w:rsidR="00BC7CFE" w:rsidRPr="00670C1A" w:rsidRDefault="00BC7CFE" w:rsidP="00BC7CF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ы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ная</w:t>
            </w:r>
          </w:p>
        </w:tc>
        <w:tc>
          <w:tcPr>
            <w:tcW w:w="5948" w:type="dxa"/>
          </w:tcPr>
          <w:p w:rsidR="00BC7CFE" w:rsidRDefault="00BC7CFE" w:rsidP="008C7D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;9а;2;1;5;</w:t>
            </w:r>
            <w:bookmarkStart w:id="0" w:name="_GoBack"/>
            <w:bookmarkEnd w:id="0"/>
          </w:p>
        </w:tc>
      </w:tr>
    </w:tbl>
    <w:p w:rsidR="003A507D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D74" w:rsidRDefault="008C7D74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D74" w:rsidRDefault="008C7D74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D74" w:rsidRDefault="008C7D74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D74" w:rsidRPr="00BB7C02" w:rsidRDefault="008C7D74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507D" w:rsidRPr="00BB7C02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507D" w:rsidRPr="00BB7C02" w:rsidRDefault="003A507D" w:rsidP="00BB7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D5F29" w:rsidRPr="00BC7CFE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F29" w:rsidRPr="00BC7CFE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F29" w:rsidRPr="00BC7CFE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F29" w:rsidRPr="00BC7CFE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F29" w:rsidRPr="00BC7CFE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F29" w:rsidRPr="00BC7CFE" w:rsidRDefault="007D5F29" w:rsidP="00BB7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F29" w:rsidRPr="00BC7CFE" w:rsidRDefault="007D5F29" w:rsidP="00BB7C0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D5F29" w:rsidRPr="00BC7CFE" w:rsidSect="00BF3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225C"/>
    <w:multiLevelType w:val="hybridMultilevel"/>
    <w:tmpl w:val="65D4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409BE"/>
    <w:multiLevelType w:val="hybridMultilevel"/>
    <w:tmpl w:val="05144B08"/>
    <w:lvl w:ilvl="0" w:tplc="79541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D13E4A"/>
    <w:multiLevelType w:val="hybridMultilevel"/>
    <w:tmpl w:val="9690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7F"/>
    <w:rsid w:val="000C3F7D"/>
    <w:rsid w:val="001F1610"/>
    <w:rsid w:val="002B509E"/>
    <w:rsid w:val="003A507D"/>
    <w:rsid w:val="003B1F18"/>
    <w:rsid w:val="00414883"/>
    <w:rsid w:val="00445583"/>
    <w:rsid w:val="004C0C00"/>
    <w:rsid w:val="00516801"/>
    <w:rsid w:val="00646FEC"/>
    <w:rsid w:val="006E18BE"/>
    <w:rsid w:val="007B2AF2"/>
    <w:rsid w:val="007D5F29"/>
    <w:rsid w:val="007F27AE"/>
    <w:rsid w:val="0082233F"/>
    <w:rsid w:val="008C7D74"/>
    <w:rsid w:val="009444DC"/>
    <w:rsid w:val="00A47F7F"/>
    <w:rsid w:val="00AB57CC"/>
    <w:rsid w:val="00BB7C02"/>
    <w:rsid w:val="00BC7CFE"/>
    <w:rsid w:val="00BF3233"/>
    <w:rsid w:val="00E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B62D8-B7A7-431C-A65D-8A75DDFF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33"/>
  </w:style>
  <w:style w:type="paragraph" w:styleId="1">
    <w:name w:val="heading 1"/>
    <w:basedOn w:val="a"/>
    <w:next w:val="a"/>
    <w:link w:val="10"/>
    <w:qFormat/>
    <w:rsid w:val="00BB7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7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7F7F"/>
    <w:rPr>
      <w:b/>
      <w:bCs/>
    </w:rPr>
  </w:style>
  <w:style w:type="character" w:customStyle="1" w:styleId="apple-converted-space">
    <w:name w:val="apple-converted-space"/>
    <w:basedOn w:val="a0"/>
    <w:rsid w:val="00A47F7F"/>
  </w:style>
  <w:style w:type="paragraph" w:styleId="a5">
    <w:name w:val="No Spacing"/>
    <w:uiPriority w:val="1"/>
    <w:qFormat/>
    <w:rsid w:val="00A47F7F"/>
    <w:pPr>
      <w:spacing w:after="0" w:line="240" w:lineRule="auto"/>
    </w:pPr>
  </w:style>
  <w:style w:type="paragraph" w:styleId="a6">
    <w:name w:val="Body Text Indent"/>
    <w:basedOn w:val="a"/>
    <w:link w:val="a7"/>
    <w:rsid w:val="007D5F29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D5F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7D5F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5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D5F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7C0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C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5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5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001F-73B7-409A-B7C1-8D4F841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5867548</cp:lastModifiedBy>
  <cp:revision>4</cp:revision>
  <cp:lastPrinted>2015-11-11T03:25:00Z</cp:lastPrinted>
  <dcterms:created xsi:type="dcterms:W3CDTF">2015-11-11T03:14:00Z</dcterms:created>
  <dcterms:modified xsi:type="dcterms:W3CDTF">2015-11-11T03:26:00Z</dcterms:modified>
</cp:coreProperties>
</file>